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1.08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ԴԱՀԿ-ԷԱՃԱՇՁԲ-18/Ա-3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Հալաբյան 41/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ԴԱՀԿ-ԷԱՃԱՇՁԲ-18/Ա-3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2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7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328802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2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7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2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7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